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E" w:rsidRPr="00D9443F" w:rsidRDefault="00890E7E" w:rsidP="00890E7E">
      <w:pPr>
        <w:pStyle w:val="20"/>
        <w:keepNext/>
        <w:keepLines/>
        <w:spacing w:line="240" w:lineRule="auto"/>
        <w:ind w:right="23"/>
        <w:jc w:val="right"/>
      </w:pPr>
      <w:r w:rsidRPr="00D9443F">
        <w:rPr>
          <w:sz w:val="24"/>
          <w:szCs w:val="24"/>
        </w:rPr>
        <w:t>«Утверждаю»</w:t>
      </w:r>
    </w:p>
    <w:p w:rsidR="00890E7E" w:rsidRPr="00D9443F" w:rsidRDefault="00890E7E" w:rsidP="00890E7E">
      <w:pPr>
        <w:pStyle w:val="20"/>
        <w:keepNext/>
        <w:keepLines/>
        <w:spacing w:line="240" w:lineRule="auto"/>
        <w:ind w:right="23"/>
        <w:jc w:val="right"/>
        <w:rPr>
          <w:sz w:val="24"/>
          <w:szCs w:val="24"/>
        </w:rPr>
      </w:pPr>
      <w:r w:rsidRPr="00D9443F">
        <w:rPr>
          <w:sz w:val="24"/>
          <w:szCs w:val="24"/>
        </w:rPr>
        <w:t>Директор  школы</w:t>
      </w:r>
    </w:p>
    <w:p w:rsidR="00890E7E" w:rsidRDefault="00473896" w:rsidP="00890E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>___________</w:t>
      </w:r>
      <w:proofErr w:type="spellStart"/>
      <w:r>
        <w:rPr>
          <w:sz w:val="24"/>
          <w:szCs w:val="24"/>
        </w:rPr>
        <w:t>Мирзеханов</w:t>
      </w:r>
      <w:proofErr w:type="spellEnd"/>
      <w:r>
        <w:rPr>
          <w:sz w:val="24"/>
          <w:szCs w:val="24"/>
        </w:rPr>
        <w:t xml:space="preserve"> Я.М.</w:t>
      </w:r>
    </w:p>
    <w:p w:rsidR="00890E7E" w:rsidRDefault="00890E7E" w:rsidP="00890E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DD" w:rsidRPr="00B839DD" w:rsidRDefault="00B839DD" w:rsidP="00B839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чебно-воспитательных, внеурочных и социокуль</w:t>
      </w:r>
      <w:r w:rsidR="0047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ныхмероприятий Центра на 2020-2021</w:t>
      </w:r>
      <w:bookmarkStart w:id="0" w:name="_GoBack"/>
      <w:bookmarkEnd w:id="0"/>
      <w:r w:rsidRPr="00B8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8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Pr="00B8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B8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proofErr w:type="spellEnd"/>
    </w:p>
    <w:tbl>
      <w:tblPr>
        <w:tblW w:w="9215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394"/>
        <w:gridCol w:w="23"/>
        <w:gridCol w:w="1536"/>
        <w:gridCol w:w="24"/>
        <w:gridCol w:w="1677"/>
        <w:gridCol w:w="24"/>
      </w:tblGrid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proofErr w:type="spellEnd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ое открытие Центра вединый ден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работыЦен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Центра детской иродительской обще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комплектовании гру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ний день Здоровь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,фотоотч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школьного тура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российской олимпиады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ьни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«Все профессии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жн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профессиональныхпроб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осенних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нику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в муниципальном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уре Всероссийской олимпиады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ьни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.проведение экскурсий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редприятия с</w:t>
            </w:r>
            <w:proofErr w:type="gramStart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жае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отч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семинар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резентация деятельности центр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отч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школьной научно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ой конферен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Первые результаты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ы Центр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имних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нику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отч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в районной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учно-практической конферен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экскурсий в </w:t>
            </w:r>
            <w:proofErr w:type="spellStart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елогорск</w:t>
            </w:r>
            <w:proofErr w:type="spellEnd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приятия, </w:t>
            </w:r>
            <w:proofErr w:type="spellStart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заведения</w:t>
            </w:r>
            <w:proofErr w:type="spellEnd"/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отч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Центра</w:t>
            </w:r>
          </w:p>
        </w:tc>
      </w:tr>
      <w:tr w:rsidR="00B839DD" w:rsidRPr="00B839DD" w:rsidTr="00B83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рактическая конференция.</w:t>
            </w:r>
          </w:p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ндивидуальных проектов 9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рактическая конференция.</w:t>
            </w:r>
          </w:p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ндивидуальных проектов 10к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нний день Здоровь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  <w:tr w:rsidR="00B839DD" w:rsidRPr="00B839DD" w:rsidTr="00B83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й отчет о работе Цент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результатах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DD" w:rsidRPr="00B839DD" w:rsidRDefault="00B839DD" w:rsidP="00B8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Центра</w:t>
            </w:r>
          </w:p>
        </w:tc>
      </w:tr>
    </w:tbl>
    <w:p w:rsidR="009A3395" w:rsidRPr="00B839DD" w:rsidRDefault="009A3395">
      <w:pPr>
        <w:rPr>
          <w:rFonts w:ascii="Times New Roman" w:hAnsi="Times New Roman" w:cs="Times New Roman"/>
          <w:sz w:val="28"/>
          <w:szCs w:val="28"/>
        </w:rPr>
      </w:pPr>
    </w:p>
    <w:sectPr w:rsidR="009A3395" w:rsidRPr="00B839DD" w:rsidSect="006B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9DD"/>
    <w:rsid w:val="00473896"/>
    <w:rsid w:val="006B1275"/>
    <w:rsid w:val="00890E7E"/>
    <w:rsid w:val="009A3395"/>
    <w:rsid w:val="00B8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839D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839DD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2">
    <w:name w:val="Заголовок №2_"/>
    <w:basedOn w:val="a0"/>
    <w:link w:val="20"/>
    <w:rsid w:val="00890E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90E7E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C9B-E6DC-4AA7-8B59-EF9604E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if</dc:creator>
  <cp:keywords/>
  <dc:description/>
  <cp:lastModifiedBy>ШКОЛА 2</cp:lastModifiedBy>
  <cp:revision>5</cp:revision>
  <dcterms:created xsi:type="dcterms:W3CDTF">2019-06-16T17:30:00Z</dcterms:created>
  <dcterms:modified xsi:type="dcterms:W3CDTF">2022-01-22T07:47:00Z</dcterms:modified>
</cp:coreProperties>
</file>